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33D18" w14:textId="2FFF59E1" w:rsidR="00B563D5" w:rsidRDefault="00991D01" w:rsidP="00B563D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Kosmetologia</w:t>
      </w:r>
      <w:r w:rsidR="00B563D5">
        <w:rPr>
          <w:rFonts w:ascii="Tahoma" w:hAnsi="Tahoma" w:cs="Tahoma"/>
          <w:b/>
          <w:bCs/>
        </w:rPr>
        <w:t xml:space="preserve"> I</w:t>
      </w:r>
      <w:r>
        <w:rPr>
          <w:rFonts w:ascii="Tahoma" w:hAnsi="Tahoma" w:cs="Tahoma"/>
          <w:b/>
          <w:bCs/>
        </w:rPr>
        <w:t>I</w:t>
      </w:r>
      <w:r w:rsidR="001D523C">
        <w:rPr>
          <w:rFonts w:ascii="Tahoma" w:hAnsi="Tahoma" w:cs="Tahoma"/>
          <w:b/>
          <w:bCs/>
        </w:rPr>
        <w:t>I</w:t>
      </w:r>
      <w:r w:rsidR="00B563D5">
        <w:rPr>
          <w:rFonts w:ascii="Tahoma" w:hAnsi="Tahoma" w:cs="Tahoma"/>
          <w:b/>
          <w:bCs/>
        </w:rPr>
        <w:t xml:space="preserve"> rok seme</w:t>
      </w:r>
      <w:r w:rsidR="00055E24">
        <w:rPr>
          <w:rFonts w:ascii="Tahoma" w:hAnsi="Tahoma" w:cs="Tahoma"/>
          <w:b/>
          <w:bCs/>
        </w:rPr>
        <w:t xml:space="preserve">str </w:t>
      </w:r>
      <w:r w:rsidR="00475343">
        <w:rPr>
          <w:rFonts w:ascii="Tahoma" w:hAnsi="Tahoma" w:cs="Tahoma"/>
          <w:b/>
          <w:bCs/>
        </w:rPr>
        <w:t>letni</w:t>
      </w:r>
      <w:r w:rsidR="00B563D5">
        <w:rPr>
          <w:rFonts w:ascii="Tahoma" w:hAnsi="Tahoma" w:cs="Tahoma"/>
          <w:b/>
          <w:bCs/>
        </w:rPr>
        <w:t xml:space="preserve"> 202</w:t>
      </w:r>
      <w:r w:rsidR="00622215">
        <w:rPr>
          <w:rFonts w:ascii="Tahoma" w:hAnsi="Tahoma" w:cs="Tahoma"/>
          <w:b/>
          <w:bCs/>
        </w:rPr>
        <w:t>4</w:t>
      </w:r>
      <w:r w:rsidR="00B563D5">
        <w:rPr>
          <w:rFonts w:ascii="Tahoma" w:hAnsi="Tahoma" w:cs="Tahoma"/>
          <w:b/>
          <w:bCs/>
        </w:rPr>
        <w:t>/202</w:t>
      </w:r>
      <w:r w:rsidR="00622215">
        <w:rPr>
          <w:rFonts w:ascii="Tahoma" w:hAnsi="Tahoma" w:cs="Tahoma"/>
          <w:b/>
          <w:bCs/>
        </w:rPr>
        <w:t>5</w:t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 w:rsidRPr="007572AA">
        <w:rPr>
          <w:rFonts w:ascii="Tahoma" w:hAnsi="Tahoma" w:cs="Tahoma"/>
          <w:b/>
          <w:bCs/>
        </w:rPr>
        <w:tab/>
      </w:r>
      <w:r w:rsidR="00B563D5">
        <w:rPr>
          <w:rFonts w:ascii="Tahoma" w:hAnsi="Tahoma" w:cs="Tahoma"/>
          <w:sz w:val="20"/>
          <w:szCs w:val="20"/>
        </w:rPr>
        <w:t xml:space="preserve">Ostatnia aktualizacja - </w:t>
      </w:r>
      <w:r w:rsidR="00B563D5">
        <w:rPr>
          <w:rFonts w:ascii="Tahoma" w:hAnsi="Tahoma" w:cs="Tahoma"/>
          <w:b/>
          <w:bCs/>
        </w:rPr>
        <w:t xml:space="preserve"> </w:t>
      </w:r>
      <w:r w:rsidR="00B563D5" w:rsidRPr="007572AA">
        <w:rPr>
          <w:rFonts w:ascii="Tahoma" w:hAnsi="Tahoma" w:cs="Tahoma"/>
          <w:sz w:val="20"/>
          <w:szCs w:val="20"/>
        </w:rPr>
        <w:fldChar w:fldCharType="begin"/>
      </w:r>
      <w:r w:rsidR="00B563D5" w:rsidRPr="007572AA">
        <w:rPr>
          <w:rFonts w:ascii="Tahoma" w:hAnsi="Tahoma" w:cs="Tahoma"/>
          <w:sz w:val="20"/>
          <w:szCs w:val="20"/>
        </w:rPr>
        <w:instrText xml:space="preserve"> TIME \@ "d MMMM yyyy" </w:instrText>
      </w:r>
      <w:r w:rsidR="00B563D5" w:rsidRPr="007572AA">
        <w:rPr>
          <w:rFonts w:ascii="Tahoma" w:hAnsi="Tahoma" w:cs="Tahoma"/>
          <w:sz w:val="20"/>
          <w:szCs w:val="20"/>
        </w:rPr>
        <w:fldChar w:fldCharType="separate"/>
      </w:r>
      <w:r w:rsidR="00A64EEE">
        <w:rPr>
          <w:rFonts w:ascii="Tahoma" w:hAnsi="Tahoma" w:cs="Tahoma"/>
          <w:noProof/>
          <w:sz w:val="20"/>
          <w:szCs w:val="20"/>
        </w:rPr>
        <w:t>9 lutego 2026</w:t>
      </w:r>
      <w:r w:rsidR="00B563D5" w:rsidRPr="007572AA">
        <w:rPr>
          <w:rFonts w:ascii="Tahoma" w:hAnsi="Tahoma" w:cs="Tahoma"/>
          <w:sz w:val="20"/>
          <w:szCs w:val="20"/>
        </w:rPr>
        <w:fldChar w:fldCharType="end"/>
      </w:r>
    </w:p>
    <w:p w14:paraId="0CCBB82F" w14:textId="699D9814" w:rsidR="00B563D5" w:rsidRPr="0066190B" w:rsidRDefault="00BE516A" w:rsidP="00B563D5">
      <w:pPr>
        <w:rPr>
          <w:rFonts w:ascii="Tahoma" w:hAnsi="Tahoma" w:cs="Tahoma"/>
          <w:b/>
          <w:bCs/>
          <w:color w:val="FF0000"/>
          <w:sz w:val="20"/>
          <w:szCs w:val="20"/>
        </w:rPr>
      </w:pPr>
      <w:r w:rsidRPr="00CE6274">
        <w:rPr>
          <w:rFonts w:asciiTheme="minorHAnsi" w:hAnsiTheme="minorHAnsi" w:cstheme="minorHAnsi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CEA9A38" wp14:editId="5BF65269">
                <wp:simplePos x="0" y="0"/>
                <wp:positionH relativeFrom="column">
                  <wp:posOffset>2051685</wp:posOffset>
                </wp:positionH>
                <wp:positionV relativeFrom="paragraph">
                  <wp:posOffset>2075180</wp:posOffset>
                </wp:positionV>
                <wp:extent cx="1798320" cy="589280"/>
                <wp:effectExtent l="0" t="0" r="1143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589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7FF33" w14:textId="6BF1599E" w:rsidR="0081787B" w:rsidRPr="00130069" w:rsidRDefault="0081787B" w:rsidP="0013006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1.30-13.00</w:t>
                            </w:r>
                          </w:p>
                          <w:p w14:paraId="5DB08038" w14:textId="7EE6D4C2" w:rsidR="0081787B" w:rsidRDefault="0081787B" w:rsidP="0013006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130069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Wizaż i stylizacja (W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- 20h</w:t>
                            </w:r>
                            <w:r w:rsidRPr="00130069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2151229C" w14:textId="580228C7" w:rsidR="0081787B" w:rsidRPr="00130069" w:rsidRDefault="0081787B" w:rsidP="0013006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Od 03.03 do 31.03</w:t>
                            </w:r>
                          </w:p>
                          <w:p w14:paraId="6F42B77E" w14:textId="22B70D06" w:rsidR="0081787B" w:rsidRPr="00130069" w:rsidRDefault="0081787B" w:rsidP="0013006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mgr K. Kłos</w:t>
                            </w:r>
                          </w:p>
                          <w:p w14:paraId="7ADF7708" w14:textId="59F0B316" w:rsidR="0081787B" w:rsidRPr="00130069" w:rsidRDefault="0081787B" w:rsidP="0013006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130069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C8021C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B024</w:t>
                            </w:r>
                          </w:p>
                          <w:p w14:paraId="7A5D64F4" w14:textId="77777777" w:rsidR="0081787B" w:rsidRPr="00130069" w:rsidRDefault="0081787B" w:rsidP="00F12E6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A9A38" id="Prostokąt 1" o:spid="_x0000_s1026" style="position:absolute;margin-left:161.55pt;margin-top:163.4pt;width:141.6pt;height:46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" fillcolor="#ed7d31 [3205]" strokecolor="#823b0b [1605]" strokeweight="1pt">
                <v:textbox>
                  <w:txbxContent>
                    <w:p w14:paraId="60A7FF33" w14:textId="6BF1599E" w:rsidR="0081787B" w:rsidRPr="00130069" w:rsidRDefault="0081787B" w:rsidP="00130069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10"/>
                          <w:szCs w:val="10"/>
                        </w:rPr>
                        <w:t>11.30-13.00</w:t>
                      </w:r>
                    </w:p>
                    <w:p w14:paraId="5DB08038" w14:textId="7EE6D4C2" w:rsidR="0081787B" w:rsidRDefault="0081787B" w:rsidP="00130069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  <w:r w:rsidRPr="00130069">
                        <w:rPr>
                          <w:rFonts w:ascii="Tahoma" w:hAnsi="Tahoma" w:cs="Tahoma"/>
                          <w:b/>
                          <w:color w:val="000000" w:themeColor="text1"/>
                          <w:sz w:val="10"/>
                          <w:szCs w:val="10"/>
                        </w:rPr>
                        <w:t>Wizaż i stylizacja (W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10"/>
                          <w:szCs w:val="10"/>
                        </w:rPr>
                        <w:t>- 20h</w:t>
                      </w:r>
                      <w:r w:rsidRPr="00130069">
                        <w:rPr>
                          <w:rFonts w:ascii="Tahoma" w:hAnsi="Tahoma" w:cs="Tahoma"/>
                          <w:b/>
                          <w:color w:val="000000" w:themeColor="text1"/>
                          <w:sz w:val="10"/>
                          <w:szCs w:val="10"/>
                        </w:rPr>
                        <w:t>)</w:t>
                      </w:r>
                    </w:p>
                    <w:p w14:paraId="2151229C" w14:textId="580228C7" w:rsidR="0081787B" w:rsidRPr="00130069" w:rsidRDefault="0081787B" w:rsidP="00130069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10"/>
                          <w:szCs w:val="10"/>
                        </w:rPr>
                        <w:t>Od 03.03 do 31.03</w:t>
                      </w:r>
                    </w:p>
                    <w:p w14:paraId="6F42B77E" w14:textId="22B70D06" w:rsidR="0081787B" w:rsidRPr="00130069" w:rsidRDefault="0081787B" w:rsidP="00130069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10"/>
                          <w:szCs w:val="10"/>
                        </w:rPr>
                        <w:t>mgr K. Kłos</w:t>
                      </w:r>
                    </w:p>
                    <w:p w14:paraId="7ADF7708" w14:textId="59F0B316" w:rsidR="0081787B" w:rsidRPr="00130069" w:rsidRDefault="0081787B" w:rsidP="00130069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  <w:r w:rsidRPr="00130069">
                        <w:rPr>
                          <w:rFonts w:ascii="Tahoma" w:hAnsi="Tahoma" w:cs="Tahoma"/>
                          <w:b/>
                          <w:color w:val="000000" w:themeColor="text1"/>
                          <w:sz w:val="10"/>
                          <w:szCs w:val="10"/>
                        </w:rPr>
                        <w:t xml:space="preserve">S. </w:t>
                      </w:r>
                      <w:r w:rsidR="00C8021C">
                        <w:rPr>
                          <w:rFonts w:ascii="Tahoma" w:hAnsi="Tahoma" w:cs="Tahoma"/>
                          <w:b/>
                          <w:color w:val="000000" w:themeColor="text1"/>
                          <w:sz w:val="10"/>
                          <w:szCs w:val="10"/>
                        </w:rPr>
                        <w:t>B024</w:t>
                      </w:r>
                    </w:p>
                    <w:p w14:paraId="7A5D64F4" w14:textId="77777777" w:rsidR="0081787B" w:rsidRPr="00130069" w:rsidRDefault="0081787B" w:rsidP="00F12E6D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63D5" w:rsidRPr="0066190B">
        <w:rPr>
          <w:rFonts w:ascii="Tahoma" w:hAnsi="Tahoma" w:cs="Tahoma"/>
          <w:b/>
          <w:color w:val="FF0000"/>
          <w:sz w:val="20"/>
          <w:szCs w:val="20"/>
        </w:rPr>
        <w:t xml:space="preserve">Uwaga. </w:t>
      </w:r>
      <w:r w:rsidR="000A10E2">
        <w:rPr>
          <w:rFonts w:ascii="Tahoma" w:hAnsi="Tahoma" w:cs="Tahoma"/>
          <w:b/>
          <w:color w:val="FF0000"/>
          <w:sz w:val="20"/>
          <w:szCs w:val="20"/>
        </w:rPr>
        <w:t xml:space="preserve">Rozkład </w:t>
      </w:r>
      <w:r w:rsidR="00B563D5" w:rsidRPr="0066190B">
        <w:rPr>
          <w:rFonts w:ascii="Tahoma" w:hAnsi="Tahoma" w:cs="Tahoma"/>
          <w:b/>
          <w:color w:val="FF0000"/>
          <w:sz w:val="20"/>
          <w:szCs w:val="20"/>
        </w:rPr>
        <w:t>zajęć dla I</w:t>
      </w:r>
      <w:r w:rsidR="00991D01">
        <w:rPr>
          <w:rFonts w:ascii="Tahoma" w:hAnsi="Tahoma" w:cs="Tahoma"/>
          <w:b/>
          <w:color w:val="FF0000"/>
          <w:sz w:val="20"/>
          <w:szCs w:val="20"/>
        </w:rPr>
        <w:t>I</w:t>
      </w:r>
      <w:r w:rsidR="001D523C">
        <w:rPr>
          <w:rFonts w:ascii="Tahoma" w:hAnsi="Tahoma" w:cs="Tahoma"/>
          <w:b/>
          <w:color w:val="FF0000"/>
          <w:sz w:val="20"/>
          <w:szCs w:val="20"/>
        </w:rPr>
        <w:t>I</w:t>
      </w:r>
      <w:r w:rsidR="00B563D5" w:rsidRPr="0066190B">
        <w:rPr>
          <w:rFonts w:ascii="Tahoma" w:hAnsi="Tahoma" w:cs="Tahoma"/>
          <w:b/>
          <w:color w:val="FF0000"/>
          <w:sz w:val="20"/>
          <w:szCs w:val="20"/>
        </w:rPr>
        <w:t xml:space="preserve"> roku będzie aktualizowany do dnia rozpoczęcia zajęć.</w:t>
      </w:r>
    </w:p>
    <w:tbl>
      <w:tblPr>
        <w:tblW w:w="1506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"/>
        <w:gridCol w:w="2812"/>
        <w:gridCol w:w="2811"/>
        <w:gridCol w:w="2812"/>
        <w:gridCol w:w="2905"/>
        <w:gridCol w:w="2898"/>
        <w:gridCol w:w="386"/>
      </w:tblGrid>
      <w:tr w:rsidR="00B563D5" w:rsidRPr="007572AA" w14:paraId="57567575" w14:textId="77777777" w:rsidTr="00EE1767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659D4A" w14:textId="4C0496F4" w:rsidR="00B563D5" w:rsidRPr="007572AA" w:rsidRDefault="0095099C" w:rsidP="00EE1767">
            <w:pPr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  <w:r w:rsidRPr="007572AA">
              <w:rPr>
                <w:rFonts w:ascii="Tahoma" w:hAnsi="Tahoma" w:cs="Tahoma"/>
                <w:b/>
                <w:bCs/>
                <w:sz w:val="8"/>
                <w:szCs w:val="8"/>
              </w:rPr>
              <w:t>G</w:t>
            </w:r>
            <w:r>
              <w:rPr>
                <w:rFonts w:ascii="Tahoma" w:hAnsi="Tahoma" w:cs="Tahoma"/>
                <w:b/>
                <w:bCs/>
                <w:sz w:val="8"/>
                <w:szCs w:val="8"/>
              </w:rPr>
              <w:t>o</w:t>
            </w:r>
            <w:r w:rsidRPr="007572AA">
              <w:rPr>
                <w:rFonts w:ascii="Tahoma" w:hAnsi="Tahoma" w:cs="Tahoma"/>
                <w:b/>
                <w:bCs/>
                <w:sz w:val="8"/>
                <w:szCs w:val="8"/>
              </w:rPr>
              <w:t>dz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502542" w14:textId="0341F80B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Poniedziałek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B214BD" w14:textId="0A36E798" w:rsidR="00B563D5" w:rsidRPr="00AF1383" w:rsidRDefault="00B563D5" w:rsidP="00EE1767">
            <w:pPr>
              <w:pStyle w:val="Nagwek2"/>
              <w:rPr>
                <w:rFonts w:ascii="Tahoma" w:hAnsi="Tahoma" w:cs="Tahoma"/>
                <w:sz w:val="14"/>
                <w:szCs w:val="14"/>
                <w:lang w:val="pl-PL"/>
              </w:rPr>
            </w:pPr>
            <w:r w:rsidRPr="00AF1383">
              <w:rPr>
                <w:rFonts w:ascii="Tahoma" w:hAnsi="Tahoma" w:cs="Tahoma"/>
                <w:sz w:val="14"/>
                <w:szCs w:val="14"/>
                <w:lang w:val="pl-PL"/>
              </w:rPr>
              <w:t>Wtorek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D2869B" w14:textId="67646CD5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Środa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82AA2B" w14:textId="0258B593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Czwartek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C726DD" w14:textId="20BFD85D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572AA">
              <w:rPr>
                <w:rFonts w:ascii="Tahoma" w:hAnsi="Tahoma" w:cs="Tahoma"/>
                <w:b/>
                <w:bCs/>
                <w:sz w:val="14"/>
                <w:szCs w:val="14"/>
              </w:rPr>
              <w:t>Piątek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2AADB3" w14:textId="77777777" w:rsidR="00B563D5" w:rsidRPr="00AF1383" w:rsidRDefault="00B563D5" w:rsidP="00EE1767">
            <w:pPr>
              <w:pStyle w:val="Nagwek7"/>
              <w:rPr>
                <w:rFonts w:cs="Tahoma"/>
                <w:sz w:val="12"/>
                <w:szCs w:val="12"/>
                <w:lang w:val="pl-PL"/>
              </w:rPr>
            </w:pPr>
            <w:r w:rsidRPr="00AF1383">
              <w:rPr>
                <w:rFonts w:cs="Tahoma"/>
                <w:sz w:val="12"/>
                <w:szCs w:val="12"/>
                <w:lang w:val="pl-PL"/>
              </w:rPr>
              <w:t>Godz.</w:t>
            </w:r>
          </w:p>
        </w:tc>
      </w:tr>
      <w:tr w:rsidR="00B563D5" w:rsidRPr="007572AA" w14:paraId="0AABB778" w14:textId="77777777" w:rsidTr="00EE1767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1DFF40" w14:textId="408EA7B6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D60BD9" w14:textId="675F41A8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915640" w14:textId="4607D87A" w:rsidR="00B563D5" w:rsidRPr="00AF1383" w:rsidRDefault="00B563D5" w:rsidP="00EE1767">
            <w:pPr>
              <w:pStyle w:val="Nagwek2"/>
              <w:rPr>
                <w:rFonts w:ascii="Tahoma" w:hAnsi="Tahoma" w:cs="Tahoma"/>
                <w:sz w:val="14"/>
                <w:szCs w:val="14"/>
                <w:lang w:val="pl-PL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A6CDF5" w14:textId="6DE08052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3821D1" w14:textId="374F0EAC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764BD5" w14:textId="45E8EF4D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47FC6D" w14:textId="77777777" w:rsidR="00B563D5" w:rsidRPr="00AF1383" w:rsidRDefault="00B563D5" w:rsidP="00EE1767">
            <w:pPr>
              <w:pStyle w:val="Nagwek7"/>
              <w:rPr>
                <w:rFonts w:cs="Tahoma"/>
                <w:sz w:val="12"/>
                <w:szCs w:val="12"/>
                <w:lang w:val="pl-PL"/>
              </w:rPr>
            </w:pPr>
          </w:p>
        </w:tc>
      </w:tr>
      <w:tr w:rsidR="00B563D5" w:rsidRPr="007572AA" w14:paraId="711DAF50" w14:textId="77777777" w:rsidTr="00EE1767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E4E3A5" w14:textId="77777777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7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FDF820" w14:textId="0FAC36E9" w:rsidR="00B563D5" w:rsidRPr="007572AA" w:rsidRDefault="00B563D5" w:rsidP="00EE1767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24AC89" w14:textId="240E65C8" w:rsidR="00B563D5" w:rsidRPr="007572AA" w:rsidRDefault="00B563D5" w:rsidP="00EE1767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FBAD22" w14:textId="6FDD42CF" w:rsidR="00B563D5" w:rsidRPr="007572AA" w:rsidRDefault="00B563D5" w:rsidP="00EE1767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2DAF05" w14:textId="7C6C9125" w:rsidR="00B563D5" w:rsidRPr="007572AA" w:rsidRDefault="00B563D5" w:rsidP="00EE1767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A0191A" w14:textId="1CF33B73" w:rsidR="00B563D5" w:rsidRPr="007572AA" w:rsidRDefault="00B563D5" w:rsidP="00EE1767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EFBC74" w14:textId="77777777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7.00</w:t>
            </w:r>
          </w:p>
        </w:tc>
      </w:tr>
      <w:tr w:rsidR="00B563D5" w:rsidRPr="007572AA" w14:paraId="2675C409" w14:textId="77777777" w:rsidTr="00EE1767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DB95F6" w14:textId="6B783388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14C89E" w14:textId="4C71CDFC" w:rsidR="00B563D5" w:rsidRPr="007572AA" w:rsidRDefault="00484659" w:rsidP="00EE176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3565EA8E" wp14:editId="7E2ED23C">
                      <wp:simplePos x="0" y="0"/>
                      <wp:positionH relativeFrom="column">
                        <wp:posOffset>-8255</wp:posOffset>
                      </wp:positionH>
                      <wp:positionV relativeFrom="page">
                        <wp:posOffset>1905</wp:posOffset>
                      </wp:positionV>
                      <wp:extent cx="939800" cy="1427480"/>
                      <wp:effectExtent l="0" t="0" r="12700" b="20320"/>
                      <wp:wrapNone/>
                      <wp:docPr id="10" name="Pole tekstow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" cy="142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2BE9C" w14:textId="105F20C8" w:rsidR="0081787B" w:rsidRDefault="0081787B" w:rsidP="00484659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8.00- 11.45</w:t>
                                  </w:r>
                                </w:p>
                                <w:p w14:paraId="67F74BE6" w14:textId="5B54331A" w:rsidR="0081787B" w:rsidRDefault="0081787B" w:rsidP="00484659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Podologia (ĆP- 20h)</w:t>
                                  </w:r>
                                </w:p>
                                <w:p w14:paraId="15279FAF" w14:textId="21D4373F" w:rsidR="0081787B" w:rsidRDefault="0081787B" w:rsidP="00484659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GRI</w:t>
                                  </w:r>
                                </w:p>
                                <w:p w14:paraId="2C25A9FB" w14:textId="25EB3B0E" w:rsidR="0081787B" w:rsidRDefault="0081787B" w:rsidP="00484659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Od 13.04 do 04.05</w:t>
                                  </w:r>
                                </w:p>
                                <w:p w14:paraId="3BF6DEDF" w14:textId="77777777" w:rsidR="0081787B" w:rsidRDefault="0081787B" w:rsidP="00484659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8D0DEF1" w14:textId="77777777" w:rsidR="0081787B" w:rsidRDefault="0081787B" w:rsidP="00484659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005736E" w14:textId="5871A304" w:rsidR="0081787B" w:rsidRDefault="0081787B" w:rsidP="00484659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mgr D. Mróz</w:t>
                                  </w:r>
                                </w:p>
                                <w:p w14:paraId="7C2A1F6B" w14:textId="77777777" w:rsidR="0081787B" w:rsidRDefault="0081787B" w:rsidP="00484659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704519D" w14:textId="77777777" w:rsidR="0081787B" w:rsidRDefault="0081787B" w:rsidP="00484659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Pracownia Kosmetologiczna</w:t>
                                  </w:r>
                                </w:p>
                                <w:p w14:paraId="7BBBFD13" w14:textId="77777777" w:rsidR="0081787B" w:rsidRDefault="0081787B" w:rsidP="00484659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G08</w:t>
                                  </w:r>
                                </w:p>
                                <w:p w14:paraId="75E8CAA5" w14:textId="77777777" w:rsidR="0081787B" w:rsidRPr="00FE3BC9" w:rsidRDefault="0081787B" w:rsidP="00484659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5EA8E" id="Pole tekstowe 286" o:spid="_x0000_s1027" style="position:absolute;margin-left:-.65pt;margin-top:.15pt;width:74pt;height:112.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" fillcolor="#f60">
                      <v:textbox inset="0,0,0,0">
                        <w:txbxContent>
                          <w:p w14:paraId="7822BE9C" w14:textId="105F20C8" w:rsidR="0081787B" w:rsidRDefault="0081787B" w:rsidP="00484659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8.00- 11.45</w:t>
                            </w:r>
                          </w:p>
                          <w:p w14:paraId="67F74BE6" w14:textId="5B54331A" w:rsidR="0081787B" w:rsidRDefault="0081787B" w:rsidP="00484659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Podologia (ĆP- 20h)</w:t>
                            </w:r>
                          </w:p>
                          <w:p w14:paraId="15279FAF" w14:textId="21D4373F" w:rsidR="0081787B" w:rsidRDefault="0081787B" w:rsidP="00484659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GRI</w:t>
                            </w:r>
                          </w:p>
                          <w:p w14:paraId="2C25A9FB" w14:textId="25EB3B0E" w:rsidR="0081787B" w:rsidRDefault="0081787B" w:rsidP="00484659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Od 13.04 do 04.05</w:t>
                            </w:r>
                          </w:p>
                          <w:p w14:paraId="3BF6DEDF" w14:textId="77777777" w:rsidR="0081787B" w:rsidRDefault="0081787B" w:rsidP="00484659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8D0DEF1" w14:textId="77777777" w:rsidR="0081787B" w:rsidRDefault="0081787B" w:rsidP="00484659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005736E" w14:textId="5871A304" w:rsidR="0081787B" w:rsidRDefault="0081787B" w:rsidP="00484659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mgr D. Mróz</w:t>
                            </w:r>
                          </w:p>
                          <w:p w14:paraId="7C2A1F6B" w14:textId="77777777" w:rsidR="0081787B" w:rsidRDefault="0081787B" w:rsidP="00484659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704519D" w14:textId="77777777" w:rsidR="0081787B" w:rsidRDefault="0081787B" w:rsidP="00484659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Pracownia Kosmetologiczna</w:t>
                            </w:r>
                          </w:p>
                          <w:p w14:paraId="7BBBFD13" w14:textId="77777777" w:rsidR="0081787B" w:rsidRDefault="0081787B" w:rsidP="00484659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G08</w:t>
                            </w:r>
                          </w:p>
                          <w:p w14:paraId="75E8CAA5" w14:textId="77777777" w:rsidR="0081787B" w:rsidRPr="00FE3BC9" w:rsidRDefault="0081787B" w:rsidP="00484659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6155D4" w14:textId="1C27A329" w:rsidR="00B563D5" w:rsidRPr="007572AA" w:rsidRDefault="00EE1767" w:rsidP="00EE176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59D337" wp14:editId="0EE33A98">
                      <wp:simplePos x="0" y="0"/>
                      <wp:positionH relativeFrom="column">
                        <wp:posOffset>-3810</wp:posOffset>
                      </wp:positionH>
                      <wp:positionV relativeFrom="page">
                        <wp:posOffset>10160</wp:posOffset>
                      </wp:positionV>
                      <wp:extent cx="1776413" cy="566738"/>
                      <wp:effectExtent l="0" t="0" r="14605" b="24130"/>
                      <wp:wrapNone/>
                      <wp:docPr id="99" name="Pole tekstow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6413" cy="5667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D4FCF" w14:textId="7F3B0779" w:rsidR="0081787B" w:rsidRPr="0001497B" w:rsidRDefault="0081787B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8.00-9.30</w:t>
                                  </w:r>
                                </w:p>
                                <w:p w14:paraId="7A93EC82" w14:textId="69CBA5DD" w:rsidR="0081787B" w:rsidRDefault="0081787B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Marketing i zarządzanie (W- 20h)</w:t>
                                  </w:r>
                                </w:p>
                                <w:p w14:paraId="00D079E1" w14:textId="77777777" w:rsidR="0081787B" w:rsidRDefault="0081787B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43C5F9E" w14:textId="461332AD" w:rsidR="0081787B" w:rsidRDefault="0081787B" w:rsidP="0094766E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Wykład: Od 03.03 do 12.05</w:t>
                                  </w:r>
                                </w:p>
                                <w:p w14:paraId="59BDBA07" w14:textId="0C609E4F" w:rsidR="0081787B" w:rsidRPr="00CF4CBA" w:rsidRDefault="0081787B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r K. Barwacz</w:t>
                                  </w:r>
                                </w:p>
                                <w:p w14:paraId="3289D8FA" w14:textId="41DE6036" w:rsidR="0081787B" w:rsidRPr="001A0A4F" w:rsidRDefault="0081787B" w:rsidP="00B563D5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CA2CE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0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9D337" id="Pole tekstowe 246" o:spid="_x0000_s1028" style="position:absolute;margin-left:-.3pt;margin-top:.8pt;width:139.9pt;height:4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">
                      <v:textbox inset="0,0,0,0">
                        <w:txbxContent>
                          <w:p w14:paraId="183D4FCF" w14:textId="7F3B0779" w:rsidR="0081787B" w:rsidRPr="0001497B" w:rsidRDefault="0081787B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8.00-9.30</w:t>
                            </w:r>
                          </w:p>
                          <w:p w14:paraId="7A93EC82" w14:textId="69CBA5DD" w:rsidR="0081787B" w:rsidRDefault="0081787B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Marketing i zarządzanie (W- 20h)</w:t>
                            </w:r>
                          </w:p>
                          <w:p w14:paraId="00D079E1" w14:textId="77777777" w:rsidR="0081787B" w:rsidRDefault="0081787B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343C5F9E" w14:textId="461332AD" w:rsidR="0081787B" w:rsidRDefault="0081787B" w:rsidP="0094766E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Wykład: Od 03.03 do 12.05</w:t>
                            </w:r>
                          </w:p>
                          <w:p w14:paraId="59BDBA07" w14:textId="0C609E4F" w:rsidR="0081787B" w:rsidRPr="00CF4CBA" w:rsidRDefault="0081787B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r K. Barwacz</w:t>
                            </w:r>
                          </w:p>
                          <w:p w14:paraId="3289D8FA" w14:textId="41DE6036" w:rsidR="0081787B" w:rsidRPr="001A0A4F" w:rsidRDefault="0081787B" w:rsidP="00B563D5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CA2CE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012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266661" w14:textId="76FE3DB4" w:rsidR="00B563D5" w:rsidRPr="007572AA" w:rsidRDefault="00B563D5" w:rsidP="00EE1767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327233" w14:textId="12E080C7" w:rsidR="00B563D5" w:rsidRPr="007572AA" w:rsidRDefault="00B563D5" w:rsidP="00EE1767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53FC00" w14:textId="1946B290" w:rsidR="00B563D5" w:rsidRPr="007572AA" w:rsidRDefault="00B563D5" w:rsidP="00EE1767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F74DF0" w14:textId="1C198202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.00</w:t>
            </w:r>
          </w:p>
        </w:tc>
      </w:tr>
      <w:tr w:rsidR="00B563D5" w:rsidRPr="007572AA" w14:paraId="7C4DFAF1" w14:textId="77777777" w:rsidTr="00EE1767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EE4A90" w14:textId="1AB184DD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9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AF401D" w14:textId="3B4BA8C1" w:rsidR="00B563D5" w:rsidRPr="00117AA7" w:rsidRDefault="00B563D5" w:rsidP="00EE1767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3B9583" w14:textId="06A56476" w:rsidR="00B563D5" w:rsidRPr="007572AA" w:rsidRDefault="00EE1767" w:rsidP="00EE176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54E4589" wp14:editId="4ED7DF24">
                      <wp:simplePos x="0" y="0"/>
                      <wp:positionH relativeFrom="column">
                        <wp:posOffset>-20955</wp:posOffset>
                      </wp:positionH>
                      <wp:positionV relativeFrom="page">
                        <wp:posOffset>245745</wp:posOffset>
                      </wp:positionV>
                      <wp:extent cx="1803400" cy="601980"/>
                      <wp:effectExtent l="0" t="0" r="25400" b="26670"/>
                      <wp:wrapNone/>
                      <wp:docPr id="9" name="Pole tekstow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0" cy="60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44A4C2" w14:textId="1D9BB9DE" w:rsidR="0081787B" w:rsidRPr="00DC5DF1" w:rsidRDefault="0081787B" w:rsidP="009321B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DC5DF1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9.45- 11.15</w:t>
                                  </w:r>
                                </w:p>
                                <w:p w14:paraId="01719034" w14:textId="58FB44C4" w:rsidR="0081787B" w:rsidRPr="00DC5DF1" w:rsidRDefault="0081787B" w:rsidP="009321B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DC5DF1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Podologia (W- 20h)</w:t>
                                  </w:r>
                                </w:p>
                                <w:p w14:paraId="7CB5D9AD" w14:textId="77777777" w:rsidR="0081787B" w:rsidRPr="00DC5DF1" w:rsidRDefault="0081787B" w:rsidP="009321B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76CCA4B" w14:textId="39247B88" w:rsidR="0081787B" w:rsidRPr="00DC5DF1" w:rsidRDefault="0081787B" w:rsidP="009321B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DC5DF1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Od 03.03 do 1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 w:rsidRPr="00DC5DF1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.05</w:t>
                                  </w:r>
                                </w:p>
                                <w:p w14:paraId="53997BC8" w14:textId="77777777" w:rsidR="0081787B" w:rsidRPr="00DC5DF1" w:rsidRDefault="0081787B" w:rsidP="00012A64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F0AC137" w14:textId="14A2E4FD" w:rsidR="0081787B" w:rsidRPr="00DC5DF1" w:rsidRDefault="0081787B" w:rsidP="009321B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DC5DF1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mgr D. Mróz</w:t>
                                  </w:r>
                                  <w:r w:rsidRPr="00DC5DF1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br/>
                                    <w:t xml:space="preserve">S. </w:t>
                                  </w:r>
                                  <w:r w:rsidR="00CA2CE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G012</w:t>
                                  </w:r>
                                </w:p>
                                <w:p w14:paraId="2AA31055" w14:textId="77777777" w:rsidR="0081787B" w:rsidRDefault="0081787B" w:rsidP="009321BE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CB64CF1" w14:textId="77777777" w:rsidR="0081787B" w:rsidRDefault="0081787B" w:rsidP="009321BE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Pracownia Kosmetologiczna</w:t>
                                  </w:r>
                                </w:p>
                                <w:p w14:paraId="08B29F02" w14:textId="77777777" w:rsidR="0081787B" w:rsidRDefault="0081787B" w:rsidP="009321BE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G08</w:t>
                                  </w:r>
                                </w:p>
                                <w:p w14:paraId="478AC0F4" w14:textId="77777777" w:rsidR="0081787B" w:rsidRPr="00FE3BC9" w:rsidRDefault="0081787B" w:rsidP="009321BE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E4589" id="_x0000_s1029" style="position:absolute;margin-left:-1.65pt;margin-top:19.35pt;width:142pt;height:47.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" fillcolor="#f60">
                      <v:textbox inset="0,0,0,0">
                        <w:txbxContent>
                          <w:p w14:paraId="4144A4C2" w14:textId="1D9BB9DE" w:rsidR="0081787B" w:rsidRPr="00DC5DF1" w:rsidRDefault="0081787B" w:rsidP="009321B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DC5DF1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9.45- 11.15</w:t>
                            </w:r>
                          </w:p>
                          <w:p w14:paraId="01719034" w14:textId="58FB44C4" w:rsidR="0081787B" w:rsidRPr="00DC5DF1" w:rsidRDefault="0081787B" w:rsidP="009321B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DC5DF1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Podologia (W- 20h)</w:t>
                            </w:r>
                          </w:p>
                          <w:p w14:paraId="7CB5D9AD" w14:textId="77777777" w:rsidR="0081787B" w:rsidRPr="00DC5DF1" w:rsidRDefault="0081787B" w:rsidP="009321B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76CCA4B" w14:textId="39247B88" w:rsidR="0081787B" w:rsidRPr="00DC5DF1" w:rsidRDefault="0081787B" w:rsidP="009321B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DC5DF1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Od 03.03 do 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2</w:t>
                            </w:r>
                            <w:r w:rsidRPr="00DC5DF1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.05</w:t>
                            </w:r>
                          </w:p>
                          <w:p w14:paraId="53997BC8" w14:textId="77777777" w:rsidR="0081787B" w:rsidRPr="00DC5DF1" w:rsidRDefault="0081787B" w:rsidP="00012A64">
                            <w:pP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F0AC137" w14:textId="14A2E4FD" w:rsidR="0081787B" w:rsidRPr="00DC5DF1" w:rsidRDefault="0081787B" w:rsidP="009321B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 w:rsidRPr="00DC5DF1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mgr D. Mróz</w:t>
                            </w:r>
                            <w:r w:rsidRPr="00DC5DF1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br/>
                              <w:t xml:space="preserve">S. </w:t>
                            </w:r>
                            <w:r w:rsidR="00CA2CE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G012</w:t>
                            </w:r>
                          </w:p>
                          <w:p w14:paraId="2AA31055" w14:textId="77777777" w:rsidR="0081787B" w:rsidRDefault="0081787B" w:rsidP="009321BE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CB64CF1" w14:textId="77777777" w:rsidR="0081787B" w:rsidRDefault="0081787B" w:rsidP="009321BE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Pracownia Kosmetologiczna</w:t>
                            </w:r>
                          </w:p>
                          <w:p w14:paraId="08B29F02" w14:textId="77777777" w:rsidR="0081787B" w:rsidRDefault="0081787B" w:rsidP="009321BE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G08</w:t>
                            </w:r>
                          </w:p>
                          <w:p w14:paraId="478AC0F4" w14:textId="77777777" w:rsidR="0081787B" w:rsidRPr="00FE3BC9" w:rsidRDefault="0081787B" w:rsidP="009321BE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E3C1E5" w14:textId="06BB1745" w:rsidR="00B563D5" w:rsidRPr="007572AA" w:rsidRDefault="007C6FC7" w:rsidP="00EE176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0377FD3" wp14:editId="1DE0C1E9">
                      <wp:simplePos x="0" y="0"/>
                      <wp:positionH relativeFrom="column">
                        <wp:posOffset>916940</wp:posOffset>
                      </wp:positionH>
                      <wp:positionV relativeFrom="page">
                        <wp:posOffset>250825</wp:posOffset>
                      </wp:positionV>
                      <wp:extent cx="859155" cy="1419860"/>
                      <wp:effectExtent l="0" t="0" r="17145" b="27940"/>
                      <wp:wrapNone/>
                      <wp:docPr id="102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155" cy="141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6D20F1" w14:textId="77777777" w:rsidR="0081787B" w:rsidRPr="001240A7" w:rsidRDefault="0081787B" w:rsidP="00B563D5">
                                  <w:pPr>
                                    <w:shd w:val="clear" w:color="auto" w:fill="FFC000"/>
                                    <w:rPr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195AEEA" w14:textId="131D86DD" w:rsidR="0081787B" w:rsidRPr="00210079" w:rsidRDefault="0081787B" w:rsidP="00AB1607">
                                  <w:pPr>
                                    <w:shd w:val="clear" w:color="auto" w:fill="FFC000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210079"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  <w:p w14:paraId="276C9D35" w14:textId="24DDCB2D" w:rsidR="0081787B" w:rsidRPr="00DC1B41" w:rsidRDefault="0081787B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DC1B4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9.45-13.30</w:t>
                                  </w:r>
                                </w:p>
                                <w:p w14:paraId="04ABC4CC" w14:textId="4CA966B4" w:rsidR="0081787B" w:rsidRPr="00DC1B41" w:rsidRDefault="0081787B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A595C07" w14:textId="77777777" w:rsidR="0081787B" w:rsidRPr="00DC1B41" w:rsidRDefault="0081787B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DC1B4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Wizaż i stylizacja </w:t>
                                  </w:r>
                                </w:p>
                                <w:p w14:paraId="19D5E1C2" w14:textId="48B8F344" w:rsidR="0081787B" w:rsidRPr="00DC1B41" w:rsidRDefault="0081787B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DC1B4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(ĆP-30h)</w:t>
                                  </w:r>
                                </w:p>
                                <w:p w14:paraId="7E3221FB" w14:textId="0B36BC69" w:rsidR="0081787B" w:rsidRPr="00DC1B41" w:rsidRDefault="0081787B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DC1B4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RI</w:t>
                                  </w:r>
                                  <w:r w:rsidR="00B62050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I</w:t>
                                  </w:r>
                                  <w:r w:rsidRPr="00DC1B4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: ĆP 04.03 do 15.04</w:t>
                                  </w:r>
                                </w:p>
                                <w:p w14:paraId="2E45FF18" w14:textId="4E580B38" w:rsidR="0081787B" w:rsidRPr="00DC1B41" w:rsidRDefault="0081787B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C1E8168" w14:textId="095734CC" w:rsidR="0081787B" w:rsidRPr="00DC1B41" w:rsidRDefault="0081787B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1912A8E" w14:textId="1583DB5F" w:rsidR="0081787B" w:rsidRPr="00DC1B41" w:rsidRDefault="0081787B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DC1B4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mgr K. Kłos</w:t>
                                  </w:r>
                                </w:p>
                                <w:p w14:paraId="0880507B" w14:textId="3D9C214D" w:rsidR="0081787B" w:rsidRPr="00DC1B41" w:rsidRDefault="0081787B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9B65DAB" w14:textId="0933FD74" w:rsidR="0081787B" w:rsidRPr="00DC1B41" w:rsidRDefault="0081787B" w:rsidP="00B563D5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DC1B4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S. E 1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77FD3" id="Pole tekstowe 307" o:spid="_x0000_s1030" style="position:absolute;margin-left:72.2pt;margin-top:19.75pt;width:67.65pt;height:111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">
                      <v:textbox inset="0,0,0,0">
                        <w:txbxContent>
                          <w:p w14:paraId="5C6D20F1" w14:textId="77777777" w:rsidR="0081787B" w:rsidRPr="001240A7" w:rsidRDefault="0081787B" w:rsidP="00B563D5">
                            <w:pPr>
                              <w:shd w:val="clear" w:color="auto" w:fill="FFC000"/>
                              <w:rPr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6195AEEA" w14:textId="131D86DD" w:rsidR="0081787B" w:rsidRPr="00210079" w:rsidRDefault="0081787B" w:rsidP="00AB1607">
                            <w:pPr>
                              <w:shd w:val="clear" w:color="auto" w:fill="FFC000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210079"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276C9D35" w14:textId="24DDCB2D" w:rsidR="0081787B" w:rsidRPr="00DC1B41" w:rsidRDefault="0081787B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DC1B4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9.45-13.30</w:t>
                            </w:r>
                          </w:p>
                          <w:p w14:paraId="04ABC4CC" w14:textId="4CA966B4" w:rsidR="0081787B" w:rsidRPr="00DC1B41" w:rsidRDefault="0081787B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7A595C07" w14:textId="77777777" w:rsidR="0081787B" w:rsidRPr="00DC1B41" w:rsidRDefault="0081787B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DC1B4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Wizaż i stylizacja </w:t>
                            </w:r>
                          </w:p>
                          <w:p w14:paraId="19D5E1C2" w14:textId="48B8F344" w:rsidR="0081787B" w:rsidRPr="00DC1B41" w:rsidRDefault="0081787B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DC1B4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(ĆP-30h)</w:t>
                            </w:r>
                          </w:p>
                          <w:p w14:paraId="7E3221FB" w14:textId="0B36BC69" w:rsidR="0081787B" w:rsidRPr="00DC1B41" w:rsidRDefault="0081787B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DC1B4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RI</w:t>
                            </w:r>
                            <w:r w:rsidR="00B62050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I</w:t>
                            </w:r>
                            <w:r w:rsidRPr="00DC1B4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: ĆP 04.03 do 15.04</w:t>
                            </w:r>
                          </w:p>
                          <w:p w14:paraId="2E45FF18" w14:textId="4E580B38" w:rsidR="0081787B" w:rsidRPr="00DC1B41" w:rsidRDefault="0081787B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0C1E8168" w14:textId="095734CC" w:rsidR="0081787B" w:rsidRPr="00DC1B41" w:rsidRDefault="0081787B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71912A8E" w14:textId="1583DB5F" w:rsidR="0081787B" w:rsidRPr="00DC1B41" w:rsidRDefault="0081787B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DC1B4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mgr K. Kłos</w:t>
                            </w:r>
                          </w:p>
                          <w:p w14:paraId="0880507B" w14:textId="3D9C214D" w:rsidR="0081787B" w:rsidRPr="00DC1B41" w:rsidRDefault="0081787B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29B65DAB" w14:textId="0933FD74" w:rsidR="0081787B" w:rsidRPr="00DC1B41" w:rsidRDefault="0081787B" w:rsidP="00B563D5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DC1B4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S. E 119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DC5DF1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2433E2A" wp14:editId="7ED29087">
                      <wp:simplePos x="0" y="0"/>
                      <wp:positionH relativeFrom="column">
                        <wp:posOffset>-12700</wp:posOffset>
                      </wp:positionH>
                      <wp:positionV relativeFrom="margin">
                        <wp:posOffset>-379095</wp:posOffset>
                      </wp:positionV>
                      <wp:extent cx="919480" cy="558800"/>
                      <wp:effectExtent l="0" t="0" r="13970" b="12700"/>
                      <wp:wrapNone/>
                      <wp:docPr id="8" name="Pole tekstow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9480" cy="55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E83056" w14:textId="6D977F2D" w:rsidR="0081787B" w:rsidRPr="0001497B" w:rsidRDefault="0081787B" w:rsidP="009321BE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8.00-9.30</w:t>
                                  </w:r>
                                </w:p>
                                <w:p w14:paraId="7AC2EA7C" w14:textId="109D8094" w:rsidR="0081787B" w:rsidRPr="007C6FC7" w:rsidRDefault="0081787B" w:rsidP="007C6FC7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Marketing i zarządzanie (ĆA-20h)</w:t>
                                  </w:r>
                                </w:p>
                                <w:p w14:paraId="22AA9754" w14:textId="5D6F204B" w:rsidR="0081787B" w:rsidRDefault="0081787B" w:rsidP="009321BE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ĆA GRI</w:t>
                                  </w:r>
                                  <w:r w:rsidR="00B62050"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: od 04.03 do 13.05</w:t>
                                  </w:r>
                                </w:p>
                                <w:p w14:paraId="057C23CC" w14:textId="79851998" w:rsidR="0081787B" w:rsidRPr="00CF4CBA" w:rsidRDefault="0081787B" w:rsidP="009321BE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r</w:t>
                                  </w:r>
                                  <w:r w:rsidRPr="00CF4CB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K. Barwacz</w:t>
                                  </w:r>
                                </w:p>
                                <w:p w14:paraId="0675F805" w14:textId="0A45F1C1" w:rsidR="0081787B" w:rsidRPr="001A0A4F" w:rsidRDefault="0081787B" w:rsidP="009321BE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S.</w:t>
                                  </w:r>
                                  <w:r w:rsidR="00C8021C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CA2CE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A32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33E2A" id="_x0000_s1031" style="position:absolute;margin-left:-1pt;margin-top:-29.85pt;width:72.4pt;height:4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">
                      <v:textbox inset="0,0,0,0">
                        <w:txbxContent>
                          <w:p w14:paraId="2EE83056" w14:textId="6D977F2D" w:rsidR="0081787B" w:rsidRPr="0001497B" w:rsidRDefault="0081787B" w:rsidP="009321BE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8.00-9.30</w:t>
                            </w:r>
                          </w:p>
                          <w:p w14:paraId="7AC2EA7C" w14:textId="109D8094" w:rsidR="0081787B" w:rsidRPr="007C6FC7" w:rsidRDefault="0081787B" w:rsidP="007C6FC7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Marketing i zarządzanie (ĆA-20h)</w:t>
                            </w:r>
                          </w:p>
                          <w:p w14:paraId="22AA9754" w14:textId="5D6F204B" w:rsidR="0081787B" w:rsidRDefault="0081787B" w:rsidP="009321BE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ĆA GRI</w:t>
                            </w:r>
                            <w:r w:rsidR="00B62050"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I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: od 04.03 do 13.05</w:t>
                            </w:r>
                          </w:p>
                          <w:p w14:paraId="057C23CC" w14:textId="79851998" w:rsidR="0081787B" w:rsidRPr="00CF4CBA" w:rsidRDefault="0081787B" w:rsidP="009321BE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r</w:t>
                            </w:r>
                            <w:r w:rsidRPr="00CF4CBA"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K. Barwacz</w:t>
                            </w:r>
                          </w:p>
                          <w:p w14:paraId="0675F805" w14:textId="0A45F1C1" w:rsidR="0081787B" w:rsidRPr="001A0A4F" w:rsidRDefault="0081787B" w:rsidP="009321BE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S.</w:t>
                            </w:r>
                            <w:r w:rsidR="00C8021C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A2CE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A323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  <w:r w:rsidR="006B1C8E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D58C6D2" wp14:editId="49B46778">
                      <wp:simplePos x="0" y="0"/>
                      <wp:positionH relativeFrom="column">
                        <wp:posOffset>-3711</wp:posOffset>
                      </wp:positionH>
                      <wp:positionV relativeFrom="page">
                        <wp:posOffset>248871</wp:posOffset>
                      </wp:positionV>
                      <wp:extent cx="908538" cy="566738"/>
                      <wp:effectExtent l="0" t="0" r="25400" b="24130"/>
                      <wp:wrapNone/>
                      <wp:docPr id="7" name="Pole tekstow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538" cy="5667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EE27FC" w14:textId="6AE7C6A3" w:rsidR="0081787B" w:rsidRPr="0001497B" w:rsidRDefault="0081787B" w:rsidP="009321BE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9.45-11.15</w:t>
                                  </w:r>
                                </w:p>
                                <w:p w14:paraId="1CFCD00B" w14:textId="73E21B10" w:rsidR="0081787B" w:rsidRDefault="0081787B" w:rsidP="007C6FC7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Marketing i zarządzanie (ĆA-20h)</w:t>
                                  </w:r>
                                </w:p>
                                <w:p w14:paraId="2B63788F" w14:textId="77A15BDB" w:rsidR="0081787B" w:rsidRDefault="0081787B" w:rsidP="009321BE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0"/>
                                      <w:szCs w:val="10"/>
                                    </w:rPr>
                                    <w:t>ĆA GRI: od 04.03 do 13.05</w:t>
                                  </w:r>
                                </w:p>
                                <w:p w14:paraId="2214C6C4" w14:textId="2CBA17F1" w:rsidR="0081787B" w:rsidRPr="00CF4CBA" w:rsidRDefault="0081787B" w:rsidP="009321BE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dr K. Barwacz</w:t>
                                  </w:r>
                                </w:p>
                                <w:p w14:paraId="121A0541" w14:textId="51B7C2C4" w:rsidR="0081787B" w:rsidRPr="001A0A4F" w:rsidRDefault="0081787B" w:rsidP="009321BE">
                                  <w:pPr>
                                    <w:shd w:val="clear" w:color="auto" w:fill="8DB3E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CA2CE8">
                                    <w:rPr>
                                      <w:rFonts w:ascii="Tahoma" w:hAnsi="Tahoma" w:cs="Tahoma"/>
                                      <w:b/>
                                      <w:sz w:val="10"/>
                                      <w:szCs w:val="10"/>
                                    </w:rPr>
                                    <w:t>A32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8C6D2" id="_x0000_s1032" style="position:absolute;margin-left:-.3pt;margin-top:19.6pt;width:71.55pt;height:44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">
                      <v:textbox inset="0,0,0,0">
                        <w:txbxContent>
                          <w:p w14:paraId="1CEE27FC" w14:textId="6AE7C6A3" w:rsidR="0081787B" w:rsidRPr="0001497B" w:rsidRDefault="0081787B" w:rsidP="009321BE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9.45-11.15</w:t>
                            </w:r>
                          </w:p>
                          <w:p w14:paraId="1CFCD00B" w14:textId="73E21B10" w:rsidR="0081787B" w:rsidRDefault="0081787B" w:rsidP="007C6FC7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Marketing i zarządzanie (ĆA-20h)</w:t>
                            </w:r>
                          </w:p>
                          <w:p w14:paraId="2B63788F" w14:textId="77A15BDB" w:rsidR="0081787B" w:rsidRDefault="0081787B" w:rsidP="009321BE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10"/>
                                <w:szCs w:val="10"/>
                              </w:rPr>
                              <w:t>ĆA GRI: od 04.03 do 13.05</w:t>
                            </w:r>
                          </w:p>
                          <w:p w14:paraId="2214C6C4" w14:textId="2CBA17F1" w:rsidR="0081787B" w:rsidRPr="00CF4CBA" w:rsidRDefault="0081787B" w:rsidP="009321BE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0"/>
                                <w:szCs w:val="10"/>
                              </w:rPr>
                              <w:t>dr K. Barwacz</w:t>
                            </w:r>
                          </w:p>
                          <w:p w14:paraId="121A0541" w14:textId="51B7C2C4" w:rsidR="0081787B" w:rsidRPr="001A0A4F" w:rsidRDefault="0081787B" w:rsidP="009321BE">
                            <w:pPr>
                              <w:shd w:val="clear" w:color="auto" w:fill="8DB3E2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CA2CE8"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  <w:t>A323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92390B" w14:textId="6C0932CC" w:rsidR="00B563D5" w:rsidRPr="00371A38" w:rsidRDefault="00E57498" w:rsidP="00EE17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12F030D" wp14:editId="26BDEF4E">
                      <wp:simplePos x="0" y="0"/>
                      <wp:positionH relativeFrom="column">
                        <wp:posOffset>15533</wp:posOffset>
                      </wp:positionH>
                      <wp:positionV relativeFrom="paragraph">
                        <wp:posOffset>260594</wp:posOffset>
                      </wp:positionV>
                      <wp:extent cx="914400" cy="1393190"/>
                      <wp:effectExtent l="0" t="0" r="19050" b="1651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393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4DC9E0" w14:textId="1E6EC466" w:rsidR="0081787B" w:rsidRPr="00DC1B41" w:rsidRDefault="0081787B" w:rsidP="00EF6D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DC1B4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9.45-13.30</w:t>
                                  </w:r>
                                </w:p>
                                <w:p w14:paraId="6AC0A9EF" w14:textId="77777777" w:rsidR="0081787B" w:rsidRPr="00DC1B41" w:rsidRDefault="0081787B" w:rsidP="00EF6D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D465490" w14:textId="6E71699E" w:rsidR="0081787B" w:rsidRPr="00DC1B41" w:rsidRDefault="0081787B" w:rsidP="00EF6D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DC1B4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Wizaż i stylizacja (ĆP-30h)</w:t>
                                  </w:r>
                                </w:p>
                                <w:p w14:paraId="0E270F61" w14:textId="77777777" w:rsidR="0081787B" w:rsidRPr="00DC1B41" w:rsidRDefault="0081787B" w:rsidP="00EF6D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B85B869" w14:textId="4DE6AF7B" w:rsidR="0081787B" w:rsidRPr="00DC1B41" w:rsidRDefault="0081787B" w:rsidP="00EF6D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DC1B4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RI: ĆP 05.03 do 16.04</w:t>
                                  </w:r>
                                </w:p>
                                <w:p w14:paraId="24004227" w14:textId="77777777" w:rsidR="0081787B" w:rsidRPr="00DC1B41" w:rsidRDefault="0081787B" w:rsidP="00EF6D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D6CFAE7" w14:textId="77777777" w:rsidR="0081787B" w:rsidRPr="00DC1B41" w:rsidRDefault="0081787B" w:rsidP="00EF6D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8E25691" w14:textId="61C94F6B" w:rsidR="0081787B" w:rsidRPr="00DC1B41" w:rsidRDefault="0081787B" w:rsidP="00EF6D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m</w:t>
                                  </w:r>
                                  <w:r w:rsidRPr="00DC1B4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gr K. Kłos</w:t>
                                  </w:r>
                                </w:p>
                                <w:p w14:paraId="4E1FF308" w14:textId="77777777" w:rsidR="0081787B" w:rsidRPr="00DC1B41" w:rsidRDefault="0081787B" w:rsidP="00EF6D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ABB6B80" w14:textId="08468969" w:rsidR="0081787B" w:rsidRPr="00DC1B41" w:rsidRDefault="0081787B" w:rsidP="00EF6D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DC1B4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S. E 119</w:t>
                                  </w:r>
                                </w:p>
                                <w:p w14:paraId="05B12DB9" w14:textId="6904B885" w:rsidR="0081787B" w:rsidRDefault="0081787B" w:rsidP="00EF6D29">
                                  <w:pPr>
                                    <w:shd w:val="clear" w:color="auto" w:fill="FFC00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363AE54" w14:textId="77777777" w:rsidR="0081787B" w:rsidRDefault="0081787B" w:rsidP="00C05DA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F030D" id="Prostokąt 4" o:spid="_x0000_s1033" style="position:absolute;margin-left:1.2pt;margin-top:20.5pt;width:1in;height:109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" fillcolor="#ffc000 [3207]" strokecolor="#7f5f00 [1607]" strokeweight="1pt">
                      <v:textbox>
                        <w:txbxContent>
                          <w:p w14:paraId="024DC9E0" w14:textId="1E6EC466" w:rsidR="0081787B" w:rsidRPr="00DC1B41" w:rsidRDefault="0081787B" w:rsidP="00EF6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DC1B4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9.45-13.30</w:t>
                            </w:r>
                          </w:p>
                          <w:p w14:paraId="6AC0A9EF" w14:textId="77777777" w:rsidR="0081787B" w:rsidRPr="00DC1B41" w:rsidRDefault="0081787B" w:rsidP="00EF6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7D465490" w14:textId="6E71699E" w:rsidR="0081787B" w:rsidRPr="00DC1B41" w:rsidRDefault="0081787B" w:rsidP="00EF6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DC1B4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Wizaż i stylizacja (ĆP-30h)</w:t>
                            </w:r>
                          </w:p>
                          <w:p w14:paraId="0E270F61" w14:textId="77777777" w:rsidR="0081787B" w:rsidRPr="00DC1B41" w:rsidRDefault="0081787B" w:rsidP="00EF6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0B85B869" w14:textId="4DE6AF7B" w:rsidR="0081787B" w:rsidRPr="00DC1B41" w:rsidRDefault="0081787B" w:rsidP="00EF6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DC1B4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RI: ĆP 05.03 do 16.04</w:t>
                            </w:r>
                          </w:p>
                          <w:p w14:paraId="24004227" w14:textId="77777777" w:rsidR="0081787B" w:rsidRPr="00DC1B41" w:rsidRDefault="0081787B" w:rsidP="00EF6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4D6CFAE7" w14:textId="77777777" w:rsidR="0081787B" w:rsidRPr="00DC1B41" w:rsidRDefault="0081787B" w:rsidP="00EF6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68E25691" w14:textId="61C94F6B" w:rsidR="0081787B" w:rsidRPr="00DC1B41" w:rsidRDefault="0081787B" w:rsidP="00EF6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m</w:t>
                            </w:r>
                            <w:r w:rsidRPr="00DC1B4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gr K. Kłos</w:t>
                            </w:r>
                          </w:p>
                          <w:p w14:paraId="4E1FF308" w14:textId="77777777" w:rsidR="0081787B" w:rsidRPr="00DC1B41" w:rsidRDefault="0081787B" w:rsidP="00EF6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3ABB6B80" w14:textId="08468969" w:rsidR="0081787B" w:rsidRPr="00DC1B41" w:rsidRDefault="0081787B" w:rsidP="00EF6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DC1B4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S. E 119</w:t>
                            </w:r>
                          </w:p>
                          <w:p w14:paraId="05B12DB9" w14:textId="6904B885" w:rsidR="0081787B" w:rsidRDefault="0081787B" w:rsidP="00EF6D29">
                            <w:pPr>
                              <w:shd w:val="clear" w:color="auto" w:fill="FFC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4363AE54" w14:textId="77777777" w:rsidR="0081787B" w:rsidRDefault="0081787B" w:rsidP="00C05DA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A34672" w14:textId="7A3CA777" w:rsidR="00B563D5" w:rsidRPr="007572AA" w:rsidRDefault="00B563D5" w:rsidP="00EE1767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D2492B" w14:textId="20BB9FB9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9.00</w:t>
            </w:r>
          </w:p>
        </w:tc>
      </w:tr>
      <w:tr w:rsidR="00B563D5" w:rsidRPr="007572AA" w14:paraId="1FDD0E2F" w14:textId="77777777" w:rsidTr="00EE1767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A0E75C" w14:textId="1F55B5A3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D89F57" w14:textId="3A45A34B" w:rsidR="00B563D5" w:rsidRPr="007572AA" w:rsidRDefault="00B563D5" w:rsidP="00EE1767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65D487" w14:textId="7AC0F9C7" w:rsidR="00B563D5" w:rsidRPr="007572AA" w:rsidRDefault="00B563D5" w:rsidP="00EE1767">
            <w:pPr>
              <w:rPr>
                <w:rFonts w:ascii="Tahoma" w:hAnsi="Tahoma" w:cs="Tahoma"/>
                <w:b/>
                <w:bCs/>
                <w:color w:val="FF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9705B3" w14:textId="4BAE32CD" w:rsidR="00B563D5" w:rsidRPr="00CE6274" w:rsidRDefault="00B563D5" w:rsidP="00EE1767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C288E2" w14:textId="7E69A3E5" w:rsidR="00B563D5" w:rsidRDefault="00B563D5" w:rsidP="00EE1767">
            <w:pPr>
              <w:rPr>
                <w:rFonts w:ascii="Tahoma" w:hAnsi="Tahoma" w:cs="Tahoma"/>
                <w:color w:val="FF0000"/>
              </w:rPr>
            </w:pPr>
          </w:p>
          <w:p w14:paraId="6D0A0C4F" w14:textId="45408612" w:rsidR="00B563D5" w:rsidRPr="009B0D66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87141B" w14:textId="2A41757C" w:rsidR="00B563D5" w:rsidRPr="007572AA" w:rsidRDefault="00B563D5" w:rsidP="00EE1767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1B2EBF" w14:textId="717D95C3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.00</w:t>
            </w:r>
          </w:p>
        </w:tc>
      </w:tr>
      <w:tr w:rsidR="00B563D5" w:rsidRPr="007572AA" w14:paraId="28839658" w14:textId="77777777" w:rsidTr="00EE1767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75EEC5" w14:textId="77777777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1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5609A2" w14:textId="027902C6" w:rsidR="00B563D5" w:rsidRPr="007572AA" w:rsidRDefault="00484659" w:rsidP="00EE1767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EB32D40" wp14:editId="09EA6CF6">
                      <wp:simplePos x="0" y="0"/>
                      <wp:positionH relativeFrom="column">
                        <wp:posOffset>1905</wp:posOffset>
                      </wp:positionH>
                      <wp:positionV relativeFrom="page">
                        <wp:posOffset>367665</wp:posOffset>
                      </wp:positionV>
                      <wp:extent cx="939800" cy="1447800"/>
                      <wp:effectExtent l="0" t="0" r="12700" b="19050"/>
                      <wp:wrapNone/>
                      <wp:docPr id="116" name="Pole tekstow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" cy="14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CBE9F" w14:textId="11DC4337" w:rsidR="0081787B" w:rsidRDefault="0081787B" w:rsidP="00B563D5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12.00- 15.45</w:t>
                                  </w:r>
                                </w:p>
                                <w:p w14:paraId="3DD8B633" w14:textId="33D8EB26" w:rsidR="0081787B" w:rsidRDefault="0081787B" w:rsidP="00B563D5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Podologia (ĆP- 20h)</w:t>
                                  </w:r>
                                </w:p>
                                <w:p w14:paraId="56CA4310" w14:textId="3B9513EB" w:rsidR="0081787B" w:rsidRDefault="0081787B" w:rsidP="00B563D5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GRII</w:t>
                                  </w:r>
                                </w:p>
                                <w:p w14:paraId="10089A3A" w14:textId="17C77EB2" w:rsidR="0081787B" w:rsidRDefault="0081787B" w:rsidP="00B563D5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Od 13.04 do 04.05</w:t>
                                  </w:r>
                                </w:p>
                                <w:p w14:paraId="58CADECC" w14:textId="79D22BF2" w:rsidR="0081787B" w:rsidRDefault="0081787B" w:rsidP="00B563D5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EECDC14" w14:textId="2FC393CE" w:rsidR="0081787B" w:rsidRDefault="0081787B" w:rsidP="00B563D5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D0A0393" w14:textId="149F2476" w:rsidR="0081787B" w:rsidRDefault="0081787B" w:rsidP="00B563D5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mgr D. Mróz</w:t>
                                  </w:r>
                                </w:p>
                                <w:p w14:paraId="19E1BBCC" w14:textId="03EE51E3" w:rsidR="0081787B" w:rsidRDefault="0081787B" w:rsidP="00B563D5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8C81D98" w14:textId="1CA3AA0A" w:rsidR="0081787B" w:rsidRDefault="0081787B" w:rsidP="00B563D5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Pracownia Kosmetologiczna</w:t>
                                  </w:r>
                                </w:p>
                                <w:p w14:paraId="4DBEFFE6" w14:textId="3B670259" w:rsidR="0081787B" w:rsidRDefault="0081787B" w:rsidP="00B563D5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G08</w:t>
                                  </w:r>
                                </w:p>
                                <w:p w14:paraId="3D3018B4" w14:textId="77777777" w:rsidR="0081787B" w:rsidRPr="00FE3BC9" w:rsidRDefault="0081787B" w:rsidP="00B563D5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32D40" id="_x0000_s1034" style="position:absolute;margin-left:.15pt;margin-top:28.95pt;width:74pt;height:11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" fillcolor="#f60">
                      <v:textbox inset="0,0,0,0">
                        <w:txbxContent>
                          <w:p w14:paraId="5CCCBE9F" w14:textId="11DC4337" w:rsidR="0081787B" w:rsidRDefault="0081787B" w:rsidP="00B563D5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12.00- 15.45</w:t>
                            </w:r>
                          </w:p>
                          <w:p w14:paraId="3DD8B633" w14:textId="33D8EB26" w:rsidR="0081787B" w:rsidRDefault="0081787B" w:rsidP="00B563D5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Podologia (ĆP- 20h)</w:t>
                            </w:r>
                          </w:p>
                          <w:p w14:paraId="56CA4310" w14:textId="3B9513EB" w:rsidR="0081787B" w:rsidRDefault="0081787B" w:rsidP="00B563D5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GRII</w:t>
                            </w:r>
                          </w:p>
                          <w:p w14:paraId="10089A3A" w14:textId="17C77EB2" w:rsidR="0081787B" w:rsidRDefault="0081787B" w:rsidP="00B563D5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Od 13.04 do 04.05</w:t>
                            </w:r>
                          </w:p>
                          <w:p w14:paraId="58CADECC" w14:textId="79D22BF2" w:rsidR="0081787B" w:rsidRDefault="0081787B" w:rsidP="00B563D5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EECDC14" w14:textId="2FC393CE" w:rsidR="0081787B" w:rsidRDefault="0081787B" w:rsidP="00B563D5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D0A0393" w14:textId="149F2476" w:rsidR="0081787B" w:rsidRDefault="0081787B" w:rsidP="00B563D5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mgr D. Mróz</w:t>
                            </w:r>
                          </w:p>
                          <w:p w14:paraId="19E1BBCC" w14:textId="03EE51E3" w:rsidR="0081787B" w:rsidRDefault="0081787B" w:rsidP="00B563D5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8C81D98" w14:textId="1CA3AA0A" w:rsidR="0081787B" w:rsidRDefault="0081787B" w:rsidP="00B563D5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Pracownia Kosmetologiczna</w:t>
                            </w:r>
                          </w:p>
                          <w:p w14:paraId="4DBEFFE6" w14:textId="3B670259" w:rsidR="0081787B" w:rsidRDefault="0081787B" w:rsidP="00B563D5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G08</w:t>
                            </w:r>
                          </w:p>
                          <w:p w14:paraId="3D3018B4" w14:textId="77777777" w:rsidR="0081787B" w:rsidRPr="00FE3BC9" w:rsidRDefault="0081787B" w:rsidP="00B563D5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BC4E50" w14:textId="2FA3C704" w:rsidR="00B563D5" w:rsidRPr="007572AA" w:rsidRDefault="00B563D5" w:rsidP="00EE1767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153153" w14:textId="74ED4CA5" w:rsidR="00B563D5" w:rsidRPr="007572AA" w:rsidRDefault="00B563D5" w:rsidP="00EE1767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1203F5" w14:textId="6DD979B9" w:rsidR="00B563D5" w:rsidRPr="007572AA" w:rsidRDefault="00B563D5" w:rsidP="00EE1767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2EC0CB" w14:textId="3694C0D5" w:rsidR="00B563D5" w:rsidRDefault="00B563D5" w:rsidP="00EE1767">
            <w:pPr>
              <w:rPr>
                <w:rFonts w:ascii="Tahoma" w:hAnsi="Tahoma" w:cs="Tahoma"/>
                <w:color w:val="FF0000"/>
              </w:rPr>
            </w:pPr>
          </w:p>
          <w:p w14:paraId="51A71013" w14:textId="648208EF" w:rsidR="00B563D5" w:rsidRPr="00FA4B8D" w:rsidRDefault="00B563D5" w:rsidP="00EE1767">
            <w:pPr>
              <w:tabs>
                <w:tab w:val="left" w:pos="21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208B10" w14:textId="2765102A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1.00</w:t>
            </w:r>
          </w:p>
        </w:tc>
      </w:tr>
      <w:tr w:rsidR="00B563D5" w:rsidRPr="007572AA" w14:paraId="5F998417" w14:textId="77777777" w:rsidTr="00EE1767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2B63EA" w14:textId="77777777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A4FFD2" w14:textId="31BCCDF8" w:rsidR="00B563D5" w:rsidRPr="007572AA" w:rsidRDefault="00B563D5" w:rsidP="00EE1767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F6DFC7" w14:textId="35044A50" w:rsidR="00B563D5" w:rsidRPr="007572AA" w:rsidRDefault="00B563D5" w:rsidP="00EE1767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F38985" w14:textId="77E38B4A" w:rsidR="00B563D5" w:rsidRPr="007572AA" w:rsidRDefault="00B563D5" w:rsidP="00EE1767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EF7DF1" w14:textId="40962418" w:rsidR="00B563D5" w:rsidRPr="007572AA" w:rsidRDefault="00B563D5" w:rsidP="00EE1767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BF8375" w14:textId="3949F473" w:rsidR="00B563D5" w:rsidRPr="007572AA" w:rsidRDefault="00B563D5" w:rsidP="00EE1767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22F18D" w14:textId="77777777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2.00</w:t>
            </w:r>
          </w:p>
        </w:tc>
      </w:tr>
      <w:tr w:rsidR="00B563D5" w:rsidRPr="007572AA" w14:paraId="4ABB4334" w14:textId="77777777" w:rsidTr="00EE1767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6D4657" w14:textId="77777777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30453B" w14:textId="3A70C529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DCC92A" w14:textId="02B8BB40" w:rsidR="00B563D5" w:rsidRPr="007572AA" w:rsidRDefault="00E57498" w:rsidP="00EE17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F5BBAA0" wp14:editId="17F8842F">
                      <wp:simplePos x="0" y="0"/>
                      <wp:positionH relativeFrom="column">
                        <wp:posOffset>-56905</wp:posOffset>
                      </wp:positionH>
                      <wp:positionV relativeFrom="paragraph">
                        <wp:posOffset>124216</wp:posOffset>
                      </wp:positionV>
                      <wp:extent cx="1839686" cy="546100"/>
                      <wp:effectExtent l="0" t="0" r="27305" b="2540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9686" cy="546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C71469" w14:textId="107BF28D" w:rsidR="0081787B" w:rsidRPr="00130069" w:rsidRDefault="0081787B" w:rsidP="0013006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13.15- 14.45</w:t>
                                  </w:r>
                                </w:p>
                                <w:p w14:paraId="128D5244" w14:textId="3C6BA1D8" w:rsidR="0081787B" w:rsidRPr="00130069" w:rsidRDefault="0081787B" w:rsidP="0013006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13006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Wizaż i stylizacja (W)</w:t>
                                  </w:r>
                                </w:p>
                                <w:p w14:paraId="4F66A21C" w14:textId="3BED9AF7" w:rsidR="0081787B" w:rsidRPr="00C723C1" w:rsidRDefault="0081787B" w:rsidP="0013006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C723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Od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03.03 do 31.03</w:t>
                                  </w:r>
                                </w:p>
                                <w:p w14:paraId="763DEFD7" w14:textId="0043C42C" w:rsidR="0081787B" w:rsidRPr="00C723C1" w:rsidRDefault="0081787B" w:rsidP="0013006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mgr Klaudia Kłos</w:t>
                                  </w:r>
                                </w:p>
                                <w:p w14:paraId="41270AB5" w14:textId="0B120362" w:rsidR="0081787B" w:rsidRPr="00C723C1" w:rsidRDefault="0081787B" w:rsidP="00BB2A2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 w:rsidRPr="00C723C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 xml:space="preserve">S. </w:t>
                                  </w:r>
                                  <w:r w:rsidR="00C8021C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  <w:t>B024</w:t>
                                  </w:r>
                                  <w:bookmarkStart w:id="0" w:name="_GoBack"/>
                                  <w:bookmarkEnd w:id="0"/>
                                </w:p>
                                <w:p w14:paraId="2AA297A2" w14:textId="1813CF28" w:rsidR="0081787B" w:rsidRPr="00130069" w:rsidRDefault="0081787B" w:rsidP="00BC2EF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7BEFA7E" w14:textId="77777777" w:rsidR="0081787B" w:rsidRPr="00130069" w:rsidRDefault="0081787B" w:rsidP="00BC2EF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BBAA0" id="Prostokąt 5" o:spid="_x0000_s1035" style="position:absolute;margin-left:-4.5pt;margin-top:9.8pt;width:144.85pt;height:4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  <v:textbox>
                        <w:txbxContent>
                          <w:p w14:paraId="76C71469" w14:textId="107BF28D" w:rsidR="0081787B" w:rsidRPr="00130069" w:rsidRDefault="0081787B" w:rsidP="0013006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13.15- 14.45</w:t>
                            </w:r>
                          </w:p>
                          <w:p w14:paraId="128D5244" w14:textId="3C6BA1D8" w:rsidR="0081787B" w:rsidRPr="00130069" w:rsidRDefault="0081787B" w:rsidP="0013006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13006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Wizaż i stylizacja (W)</w:t>
                            </w:r>
                          </w:p>
                          <w:p w14:paraId="4F66A21C" w14:textId="3BED9AF7" w:rsidR="0081787B" w:rsidRPr="00C723C1" w:rsidRDefault="0081787B" w:rsidP="0013006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C723C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Od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03.03 do 31.03</w:t>
                            </w:r>
                          </w:p>
                          <w:p w14:paraId="763DEFD7" w14:textId="0043C42C" w:rsidR="0081787B" w:rsidRPr="00C723C1" w:rsidRDefault="0081787B" w:rsidP="0013006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mgr Klaudia Kłos</w:t>
                            </w:r>
                          </w:p>
                          <w:p w14:paraId="41270AB5" w14:textId="0B120362" w:rsidR="0081787B" w:rsidRPr="00C723C1" w:rsidRDefault="0081787B" w:rsidP="00BB2A2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C723C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S. </w:t>
                            </w:r>
                            <w:r w:rsidR="00C8021C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B024</w:t>
                            </w:r>
                            <w:bookmarkStart w:id="1" w:name="_GoBack"/>
                            <w:bookmarkEnd w:id="1"/>
                          </w:p>
                          <w:p w14:paraId="2AA297A2" w14:textId="1813CF28" w:rsidR="0081787B" w:rsidRPr="00130069" w:rsidRDefault="0081787B" w:rsidP="00BC2EF6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67BEFA7E" w14:textId="77777777" w:rsidR="0081787B" w:rsidRPr="00130069" w:rsidRDefault="0081787B" w:rsidP="00BC2EF6">
                            <w:pPr>
                              <w:jc w:val="center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1E3D35" w14:textId="5AD7B418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1ED1C7" w14:textId="0DDB2CBD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62899F" w14:textId="406A673B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4679CC" w14:textId="77777777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3.00</w:t>
            </w:r>
          </w:p>
        </w:tc>
      </w:tr>
      <w:tr w:rsidR="00B563D5" w:rsidRPr="007572AA" w14:paraId="611A6782" w14:textId="77777777" w:rsidTr="00EE1767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0DEF4C" w14:textId="77777777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4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A1DC12" w14:textId="4ED5E7AD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8497D9" w14:textId="0C0A2651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C23C98" w14:textId="43A7FBD9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9B681C" w14:textId="5AC4C2EE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F5F2A8" w14:textId="1B15EA1C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6AF3DE" w14:textId="5019D27C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4.00</w:t>
            </w:r>
          </w:p>
        </w:tc>
      </w:tr>
      <w:tr w:rsidR="00B563D5" w:rsidRPr="007572AA" w14:paraId="42875A4A" w14:textId="77777777" w:rsidTr="00EE1767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01DA97" w14:textId="77777777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5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2BB011" w14:textId="5F04D664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0E5484" w14:textId="281B90DC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CD2BB6" w14:textId="288B6522" w:rsidR="00B563D5" w:rsidRPr="007572AA" w:rsidRDefault="00B563D5" w:rsidP="00EE1767">
            <w:pPr>
              <w:tabs>
                <w:tab w:val="left" w:pos="1945"/>
              </w:tabs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12C435" w14:textId="7EA4A848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FDC59F" w14:textId="40B9061C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935096" w14:textId="6890A1AB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5.00</w:t>
            </w:r>
          </w:p>
        </w:tc>
      </w:tr>
      <w:tr w:rsidR="00B563D5" w:rsidRPr="007572AA" w14:paraId="6DC54CF8" w14:textId="77777777" w:rsidTr="00EE1767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9FB3E1" w14:textId="77777777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6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C4A743" w14:textId="4F1631DE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519E17" w14:textId="0E6F5669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2AAFA6" w14:textId="29FD7719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A13E3C" w14:textId="59BAFA93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DD4FDA" w14:textId="1016DC73" w:rsidR="00B563D5" w:rsidRPr="007572AA" w:rsidRDefault="00B563D5" w:rsidP="00EE1767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4D1FB0" w14:textId="78F7E13D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6.00</w:t>
            </w:r>
          </w:p>
        </w:tc>
      </w:tr>
      <w:tr w:rsidR="00B563D5" w:rsidRPr="007572AA" w14:paraId="6875012B" w14:textId="77777777" w:rsidTr="00EE1767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26C27A" w14:textId="77777777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7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FF89E0" w14:textId="13BFA7B2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59421F" w14:textId="1E40AD38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4A80E4" w14:textId="55E91D99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3F9EAA" w14:textId="3AEC353B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B6D8EA" w14:textId="3197A84D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AC7E46" w14:textId="77777777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7.00</w:t>
            </w:r>
          </w:p>
        </w:tc>
      </w:tr>
      <w:tr w:rsidR="00B563D5" w:rsidRPr="007572AA" w14:paraId="5FBA23D0" w14:textId="77777777" w:rsidTr="00EE1767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BAC23C" w14:textId="77777777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8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BA5C0C" w14:textId="57A1ADB7" w:rsidR="00B563D5" w:rsidRPr="007572AA" w:rsidRDefault="00DE6713" w:rsidP="00EE17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37E3D19" wp14:editId="092E535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81635</wp:posOffset>
                      </wp:positionV>
                      <wp:extent cx="1772051" cy="553453"/>
                      <wp:effectExtent l="0" t="0" r="19050" b="1841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051" cy="5534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B0CF65" w14:textId="77777777" w:rsidR="0081787B" w:rsidRDefault="0081787B" w:rsidP="00EF6D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E265A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Seminarium dyplomowe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termin</w:t>
                                  </w:r>
                                </w:p>
                                <w:p w14:paraId="44DED3FB" w14:textId="102D7A12" w:rsidR="0081787B" w:rsidRPr="00E265A4" w:rsidRDefault="0081787B" w:rsidP="00EF6D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 xml:space="preserve"> do ustalenia z promotor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E3D19" id="Prostokąt 2" o:spid="_x0000_s1036" style="position:absolute;margin-left:1pt;margin-top:30.05pt;width:139.55pt;height:43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textbox>
                        <w:txbxContent>
                          <w:p w14:paraId="3BB0CF65" w14:textId="77777777" w:rsidR="0081787B" w:rsidRDefault="0081787B" w:rsidP="00EF6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E265A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Seminarium dyplomow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termin</w:t>
                            </w:r>
                          </w:p>
                          <w:p w14:paraId="44DED3FB" w14:textId="102D7A12" w:rsidR="0081787B" w:rsidRPr="00E265A4" w:rsidRDefault="0081787B" w:rsidP="00EF6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do ustalenia z promotore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6A3A0F" w14:textId="0867D9AB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423B7A" w14:textId="06EF1491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F06B9F" w14:textId="76316F4E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5D845B" w14:textId="3193D6F9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AB8FD7" w14:textId="77777777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8.00</w:t>
            </w:r>
          </w:p>
        </w:tc>
      </w:tr>
      <w:tr w:rsidR="00B563D5" w:rsidRPr="007572AA" w14:paraId="44BA2B9B" w14:textId="77777777" w:rsidTr="00EE1767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FCD44F" w14:textId="77777777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9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6983D6" w14:textId="6508FB30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F377DE" w14:textId="1829D4BD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4A694D" w14:textId="5FC24D3F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B666CB" w14:textId="54D569D6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925FF2" w14:textId="70FF5609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77BDD4" w14:textId="77D8CE6B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19.00</w:t>
            </w:r>
          </w:p>
        </w:tc>
      </w:tr>
      <w:tr w:rsidR="00B563D5" w:rsidRPr="007572AA" w14:paraId="7327535F" w14:textId="77777777" w:rsidTr="00EE1767">
        <w:trPr>
          <w:trHeight w:val="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27BEFD" w14:textId="77777777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20.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D6B60B" w14:textId="77777777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129E6F" w14:textId="36005D05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54EB61" w14:textId="020F3A66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D6C706" w14:textId="61BA647D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9E0267" w14:textId="445CA8C0" w:rsidR="00B563D5" w:rsidRPr="007572AA" w:rsidRDefault="00B563D5" w:rsidP="00EE1767">
            <w:pPr>
              <w:rPr>
                <w:rFonts w:ascii="Tahoma" w:hAnsi="Tahoma" w:cs="Tahom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CEFF5C" w14:textId="77777777" w:rsidR="00B563D5" w:rsidRPr="007572AA" w:rsidRDefault="00B563D5" w:rsidP="00EE1767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7572AA">
              <w:rPr>
                <w:rFonts w:ascii="Tahoma" w:hAnsi="Tahoma" w:cs="Tahoma"/>
                <w:b/>
                <w:bCs/>
                <w:sz w:val="12"/>
                <w:szCs w:val="12"/>
              </w:rPr>
              <w:t>20.00</w:t>
            </w:r>
          </w:p>
        </w:tc>
      </w:tr>
    </w:tbl>
    <w:p w14:paraId="46B65388" w14:textId="479814AA" w:rsidR="00B563D5" w:rsidRPr="007572AA" w:rsidRDefault="00B563D5" w:rsidP="00B563D5">
      <w:pPr>
        <w:tabs>
          <w:tab w:val="left" w:pos="3545"/>
        </w:tabs>
        <w:rPr>
          <w:rFonts w:ascii="Tahoma" w:hAnsi="Tahoma" w:cs="Tahoma"/>
        </w:rPr>
      </w:pPr>
    </w:p>
    <w:p w14:paraId="457FE7E8" w14:textId="68D8DDCD" w:rsidR="007D278D" w:rsidRPr="00B563D5" w:rsidRDefault="002F5A4A" w:rsidP="00B563D5">
      <w:pPr>
        <w:tabs>
          <w:tab w:val="left" w:pos="3545"/>
        </w:tabs>
        <w:rPr>
          <w:rFonts w:ascii="Tahoma" w:hAnsi="Tahoma" w:cs="Tahoma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2B6176A" wp14:editId="13B7F0C2">
                <wp:simplePos x="0" y="0"/>
                <wp:positionH relativeFrom="column">
                  <wp:posOffset>2046605</wp:posOffset>
                </wp:positionH>
                <wp:positionV relativeFrom="page">
                  <wp:posOffset>6616065</wp:posOffset>
                </wp:positionV>
                <wp:extent cx="560070" cy="561340"/>
                <wp:effectExtent l="0" t="0" r="11430" b="10160"/>
                <wp:wrapNone/>
                <wp:docPr id="96" name="Pole tekstow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998C3" w14:textId="77777777" w:rsidR="0081787B" w:rsidRPr="008D7B85" w:rsidRDefault="0081787B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Godzina</w:t>
                            </w:r>
                          </w:p>
                          <w:p w14:paraId="28364D14" w14:textId="7F6326BA" w:rsidR="0081787B" w:rsidRPr="008D7B85" w:rsidRDefault="0081787B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Przedmiot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 xml:space="preserve"> Terminy zajęć</w:t>
                            </w:r>
                          </w:p>
                          <w:p w14:paraId="6436E1FE" w14:textId="77777777" w:rsidR="0081787B" w:rsidRPr="008D7B85" w:rsidRDefault="0081787B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Prowadzący</w:t>
                            </w:r>
                          </w:p>
                          <w:p w14:paraId="2888A77D" w14:textId="148B5E99" w:rsidR="0081787B" w:rsidRPr="008D7B85" w:rsidRDefault="0081787B" w:rsidP="00B56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r s</w:t>
                            </w:r>
                            <w:r w:rsidRPr="008D7B85"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6176A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161.15pt;margin-top:520.95pt;width:44.1pt;height:44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">
                <v:textbox inset="0,0,0,0">
                  <w:txbxContent>
                    <w:p w14:paraId="410998C3" w14:textId="77777777" w:rsidR="0081787B" w:rsidRPr="008D7B85" w:rsidRDefault="0081787B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Godzina</w:t>
                      </w:r>
                    </w:p>
                    <w:p w14:paraId="28364D14" w14:textId="7F6326BA" w:rsidR="0081787B" w:rsidRPr="008D7B85" w:rsidRDefault="0081787B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Przedmiot</w:t>
                      </w:r>
                      <w:r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 xml:space="preserve"> Terminy zajęć</w:t>
                      </w:r>
                    </w:p>
                    <w:p w14:paraId="6436E1FE" w14:textId="77777777" w:rsidR="0081787B" w:rsidRPr="008D7B85" w:rsidRDefault="0081787B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Prowadzący</w:t>
                      </w:r>
                    </w:p>
                    <w:p w14:paraId="2888A77D" w14:textId="148B5E99" w:rsidR="0081787B" w:rsidRPr="008D7B85" w:rsidRDefault="0081787B" w:rsidP="00B563D5">
                      <w:pPr>
                        <w:jc w:val="center"/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r s</w:t>
                      </w:r>
                      <w:r w:rsidRPr="008D7B85"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b/>
                          <w:bCs/>
                          <w:color w:val="FF0000"/>
                          <w:sz w:val="12"/>
                          <w:szCs w:val="12"/>
                        </w:rPr>
                        <w:t>l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563D5" w:rsidRPr="007572AA">
        <w:rPr>
          <w:rFonts w:ascii="Tahoma" w:hAnsi="Tahoma" w:cs="Tahoma"/>
          <w:color w:val="FF0000"/>
        </w:rPr>
        <w:t>Legenda:</w:t>
      </w:r>
      <w:r w:rsidR="00055E24">
        <w:rPr>
          <w:rFonts w:ascii="Tahoma" w:hAnsi="Tahoma" w:cs="Tahoma"/>
          <w:color w:val="FF0000"/>
        </w:rPr>
        <w:t xml:space="preserve"> </w:t>
      </w:r>
      <w:r>
        <w:rPr>
          <w:rFonts w:ascii="Tahoma" w:hAnsi="Tahoma" w:cs="Tahoma"/>
          <w:color w:val="FF0000"/>
        </w:rPr>
        <w:t>Opracowała mgr Agata Szlachetka</w:t>
      </w:r>
    </w:p>
    <w:sectPr w:rsidR="007D278D" w:rsidRPr="00B563D5" w:rsidSect="00B563D5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D5"/>
    <w:rsid w:val="00012A64"/>
    <w:rsid w:val="000169A0"/>
    <w:rsid w:val="000367D2"/>
    <w:rsid w:val="00053787"/>
    <w:rsid w:val="00055E24"/>
    <w:rsid w:val="00077769"/>
    <w:rsid w:val="000A10E2"/>
    <w:rsid w:val="000A1F6B"/>
    <w:rsid w:val="000C57EF"/>
    <w:rsid w:val="000D5093"/>
    <w:rsid w:val="000D546A"/>
    <w:rsid w:val="000E5777"/>
    <w:rsid w:val="001239B4"/>
    <w:rsid w:val="00130069"/>
    <w:rsid w:val="00136C2E"/>
    <w:rsid w:val="00147B9E"/>
    <w:rsid w:val="001750CA"/>
    <w:rsid w:val="0018169E"/>
    <w:rsid w:val="001D3CA6"/>
    <w:rsid w:val="001D523C"/>
    <w:rsid w:val="001D78FC"/>
    <w:rsid w:val="00200A82"/>
    <w:rsid w:val="00211A75"/>
    <w:rsid w:val="00270FF4"/>
    <w:rsid w:val="00294E05"/>
    <w:rsid w:val="00296B12"/>
    <w:rsid w:val="002B1D9D"/>
    <w:rsid w:val="002C40A5"/>
    <w:rsid w:val="002D2462"/>
    <w:rsid w:val="002E245C"/>
    <w:rsid w:val="002E617B"/>
    <w:rsid w:val="002F5A46"/>
    <w:rsid w:val="002F5A4A"/>
    <w:rsid w:val="00302A53"/>
    <w:rsid w:val="003209D2"/>
    <w:rsid w:val="00324042"/>
    <w:rsid w:val="00375BBE"/>
    <w:rsid w:val="00380D27"/>
    <w:rsid w:val="00395345"/>
    <w:rsid w:val="003C0BE9"/>
    <w:rsid w:val="003D6C0E"/>
    <w:rsid w:val="003E0C7D"/>
    <w:rsid w:val="00427AED"/>
    <w:rsid w:val="0043390B"/>
    <w:rsid w:val="00434FB1"/>
    <w:rsid w:val="00452892"/>
    <w:rsid w:val="00471984"/>
    <w:rsid w:val="00475343"/>
    <w:rsid w:val="00475958"/>
    <w:rsid w:val="00484659"/>
    <w:rsid w:val="004A3F60"/>
    <w:rsid w:val="004C0677"/>
    <w:rsid w:val="004C1127"/>
    <w:rsid w:val="0055724D"/>
    <w:rsid w:val="00564F45"/>
    <w:rsid w:val="00582758"/>
    <w:rsid w:val="00597440"/>
    <w:rsid w:val="005A55A6"/>
    <w:rsid w:val="005E3EA0"/>
    <w:rsid w:val="005F405E"/>
    <w:rsid w:val="00621A31"/>
    <w:rsid w:val="00622215"/>
    <w:rsid w:val="00682D1D"/>
    <w:rsid w:val="006906C4"/>
    <w:rsid w:val="0069363E"/>
    <w:rsid w:val="006B1C8E"/>
    <w:rsid w:val="006B4F8A"/>
    <w:rsid w:val="006C01BD"/>
    <w:rsid w:val="006D2AC9"/>
    <w:rsid w:val="00702CA8"/>
    <w:rsid w:val="00726BDE"/>
    <w:rsid w:val="00726D4E"/>
    <w:rsid w:val="00754E16"/>
    <w:rsid w:val="007642A8"/>
    <w:rsid w:val="00777EB6"/>
    <w:rsid w:val="007859AE"/>
    <w:rsid w:val="007C1F67"/>
    <w:rsid w:val="007C6FC7"/>
    <w:rsid w:val="007D278D"/>
    <w:rsid w:val="007F245F"/>
    <w:rsid w:val="0080563D"/>
    <w:rsid w:val="0081787B"/>
    <w:rsid w:val="00843630"/>
    <w:rsid w:val="00845CEC"/>
    <w:rsid w:val="00857430"/>
    <w:rsid w:val="00861065"/>
    <w:rsid w:val="008707CB"/>
    <w:rsid w:val="00883B80"/>
    <w:rsid w:val="00893D15"/>
    <w:rsid w:val="008B218C"/>
    <w:rsid w:val="008B4B9F"/>
    <w:rsid w:val="0090688C"/>
    <w:rsid w:val="00912ABB"/>
    <w:rsid w:val="009259A9"/>
    <w:rsid w:val="00927623"/>
    <w:rsid w:val="009321BE"/>
    <w:rsid w:val="0094766E"/>
    <w:rsid w:val="0095099C"/>
    <w:rsid w:val="00974691"/>
    <w:rsid w:val="00974E60"/>
    <w:rsid w:val="00991D01"/>
    <w:rsid w:val="009A30E2"/>
    <w:rsid w:val="009C5A44"/>
    <w:rsid w:val="009D1D0B"/>
    <w:rsid w:val="009D2B65"/>
    <w:rsid w:val="00A302C0"/>
    <w:rsid w:val="00A47E92"/>
    <w:rsid w:val="00A64EEE"/>
    <w:rsid w:val="00A73C8C"/>
    <w:rsid w:val="00AB1607"/>
    <w:rsid w:val="00AB2206"/>
    <w:rsid w:val="00AB46FB"/>
    <w:rsid w:val="00AC2E0B"/>
    <w:rsid w:val="00AE064D"/>
    <w:rsid w:val="00AE1A13"/>
    <w:rsid w:val="00B22E74"/>
    <w:rsid w:val="00B33E58"/>
    <w:rsid w:val="00B427EF"/>
    <w:rsid w:val="00B563D5"/>
    <w:rsid w:val="00B62050"/>
    <w:rsid w:val="00B7078C"/>
    <w:rsid w:val="00BA1E90"/>
    <w:rsid w:val="00BB2A25"/>
    <w:rsid w:val="00BC2EF6"/>
    <w:rsid w:val="00BE1B14"/>
    <w:rsid w:val="00BE516A"/>
    <w:rsid w:val="00BE7411"/>
    <w:rsid w:val="00BF0577"/>
    <w:rsid w:val="00BF1432"/>
    <w:rsid w:val="00C01ADC"/>
    <w:rsid w:val="00C02BDA"/>
    <w:rsid w:val="00C05DA8"/>
    <w:rsid w:val="00C07455"/>
    <w:rsid w:val="00C114A7"/>
    <w:rsid w:val="00C206B6"/>
    <w:rsid w:val="00C574A9"/>
    <w:rsid w:val="00C723C1"/>
    <w:rsid w:val="00C8021C"/>
    <w:rsid w:val="00CA2CE8"/>
    <w:rsid w:val="00CA5C8D"/>
    <w:rsid w:val="00CB48EC"/>
    <w:rsid w:val="00CD1666"/>
    <w:rsid w:val="00CD543F"/>
    <w:rsid w:val="00CD5DE1"/>
    <w:rsid w:val="00CE2C6B"/>
    <w:rsid w:val="00CE6274"/>
    <w:rsid w:val="00CF4CBA"/>
    <w:rsid w:val="00D026CD"/>
    <w:rsid w:val="00D23ACC"/>
    <w:rsid w:val="00D37568"/>
    <w:rsid w:val="00D50B83"/>
    <w:rsid w:val="00D5330B"/>
    <w:rsid w:val="00D74A1B"/>
    <w:rsid w:val="00D80255"/>
    <w:rsid w:val="00D827D0"/>
    <w:rsid w:val="00DA10E7"/>
    <w:rsid w:val="00DC15A8"/>
    <w:rsid w:val="00DC1B41"/>
    <w:rsid w:val="00DC5DF1"/>
    <w:rsid w:val="00DE6713"/>
    <w:rsid w:val="00DF094A"/>
    <w:rsid w:val="00E04688"/>
    <w:rsid w:val="00E265A4"/>
    <w:rsid w:val="00E309F2"/>
    <w:rsid w:val="00E57498"/>
    <w:rsid w:val="00E71605"/>
    <w:rsid w:val="00EB071C"/>
    <w:rsid w:val="00EB1056"/>
    <w:rsid w:val="00EE1767"/>
    <w:rsid w:val="00EE46DD"/>
    <w:rsid w:val="00EE5665"/>
    <w:rsid w:val="00EE5890"/>
    <w:rsid w:val="00EF6D29"/>
    <w:rsid w:val="00F00271"/>
    <w:rsid w:val="00F02DD1"/>
    <w:rsid w:val="00F12E6D"/>
    <w:rsid w:val="00F25739"/>
    <w:rsid w:val="00F26A9C"/>
    <w:rsid w:val="00F33E0A"/>
    <w:rsid w:val="00F3680D"/>
    <w:rsid w:val="00FB24A7"/>
    <w:rsid w:val="00FD43BD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44D6C"/>
  <w15:docId w15:val="{5D8D68AC-0133-4CF2-916B-A65CD393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63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63D5"/>
    <w:pPr>
      <w:keepNext/>
      <w:jc w:val="center"/>
      <w:outlineLvl w:val="0"/>
    </w:pPr>
    <w:rPr>
      <w:rFonts w:ascii="Tahoma" w:hAnsi="Tahoma"/>
      <w:b/>
      <w:bCs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563D5"/>
    <w:pPr>
      <w:keepNext/>
      <w:jc w:val="center"/>
      <w:outlineLvl w:val="1"/>
    </w:pPr>
    <w:rPr>
      <w:b/>
      <w:bCs/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563D5"/>
    <w:pPr>
      <w:keepNext/>
      <w:jc w:val="center"/>
      <w:outlineLvl w:val="2"/>
    </w:pPr>
    <w:rPr>
      <w:rFonts w:ascii="Tahoma" w:hAnsi="Tahoma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B563D5"/>
    <w:pPr>
      <w:keepNext/>
      <w:jc w:val="center"/>
      <w:outlineLvl w:val="6"/>
    </w:pPr>
    <w:rPr>
      <w:rFonts w:ascii="Tahoma" w:hAnsi="Tahoma"/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563D5"/>
    <w:rPr>
      <w:rFonts w:ascii="Tahoma" w:eastAsia="Calibri" w:hAnsi="Tahoma" w:cs="Times New Roman"/>
      <w:b/>
      <w:bCs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B563D5"/>
    <w:rPr>
      <w:rFonts w:ascii="Times New Roman" w:eastAsia="Calibri" w:hAnsi="Times New Roman" w:cs="Times New Roman"/>
      <w:b/>
      <w:bCs/>
      <w:sz w:val="20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B563D5"/>
    <w:rPr>
      <w:rFonts w:ascii="Tahoma" w:eastAsia="Calibri" w:hAnsi="Tahoma" w:cs="Times New Roman"/>
      <w:b/>
      <w:bCs/>
      <w:sz w:val="20"/>
      <w:szCs w:val="20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B563D5"/>
    <w:rPr>
      <w:rFonts w:ascii="Tahoma" w:eastAsia="Calibri" w:hAnsi="Tahoma" w:cs="Times New Roman"/>
      <w:b/>
      <w:bCs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90D42-D5C5-46BF-AF05-38663198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LIMP</dc:creator>
  <cp:lastModifiedBy>Agata Szlachetka</cp:lastModifiedBy>
  <cp:revision>7</cp:revision>
  <dcterms:created xsi:type="dcterms:W3CDTF">2026-01-13T09:14:00Z</dcterms:created>
  <dcterms:modified xsi:type="dcterms:W3CDTF">2026-02-11T22:42:00Z</dcterms:modified>
</cp:coreProperties>
</file>